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8113" w14:textId="03BCFCEA" w:rsidR="00C37DBC" w:rsidRPr="00CE7F37" w:rsidRDefault="003F0C5C" w:rsidP="00C37DBC">
      <w:pPr>
        <w:pStyle w:val="base"/>
        <w:spacing w:after="0"/>
        <w:ind w:left="2160" w:right="-472" w:hanging="2160"/>
        <w:rPr>
          <w:rFonts w:ascii="Inter" w:hAnsi="Inter"/>
          <w:sz w:val="20"/>
          <w:szCs w:val="20"/>
          <w:lang w:val="en-GB"/>
        </w:rPr>
      </w:pPr>
      <w:r w:rsidRPr="00CE7F37">
        <w:rPr>
          <w:rFonts w:ascii="Inter" w:hAnsi="Inter"/>
          <w:sz w:val="20"/>
          <w:szCs w:val="20"/>
          <w:lang w:val="en-GB"/>
        </w:rPr>
        <w:t>F</w:t>
      </w:r>
      <w:r w:rsidR="00C37DBC" w:rsidRPr="00CE7F37">
        <w:rPr>
          <w:rFonts w:ascii="Inter" w:hAnsi="Inter"/>
          <w:sz w:val="20"/>
          <w:szCs w:val="20"/>
          <w:lang w:val="en-GB"/>
        </w:rPr>
        <w:t>OM FME</w:t>
      </w:r>
      <w:r w:rsidRPr="00CE7F37">
        <w:rPr>
          <w:rFonts w:ascii="Inter" w:hAnsi="Inter"/>
          <w:sz w:val="20"/>
          <w:szCs w:val="20"/>
          <w:lang w:val="en-GB"/>
        </w:rPr>
        <w:t xml:space="preserve"> TUL</w:t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  <w:t xml:space="preserve">                         </w:t>
      </w:r>
      <w:r w:rsidR="00C37DBC" w:rsidRPr="00CE7F37">
        <w:rPr>
          <w:rFonts w:ascii="Inter" w:hAnsi="Inter"/>
          <w:sz w:val="20"/>
          <w:szCs w:val="20"/>
          <w:lang w:val="en-GB"/>
        </w:rPr>
        <w:t xml:space="preserve">                        ARRIVAL</w:t>
      </w:r>
      <w:r w:rsidRPr="00CE7F37">
        <w:rPr>
          <w:rFonts w:ascii="Inter" w:hAnsi="Inter"/>
          <w:sz w:val="20"/>
          <w:szCs w:val="20"/>
          <w:lang w:val="en-GB"/>
        </w:rPr>
        <w:t xml:space="preserve"> of a foreign </w:t>
      </w:r>
    </w:p>
    <w:p w14:paraId="612A65FC" w14:textId="043F4459" w:rsidR="00D81443" w:rsidRPr="00CE7F37" w:rsidRDefault="00C37DBC" w:rsidP="00C37DBC">
      <w:pPr>
        <w:pStyle w:val="base"/>
        <w:spacing w:after="0"/>
        <w:ind w:left="2160" w:right="-472" w:hanging="2160"/>
        <w:rPr>
          <w:rFonts w:ascii="Inter" w:hAnsi="Inter"/>
          <w:sz w:val="20"/>
          <w:szCs w:val="20"/>
          <w:lang w:val="en-GB"/>
        </w:rPr>
      </w:pPr>
      <w:r w:rsidRPr="00CE7F37">
        <w:rPr>
          <w:rFonts w:ascii="Inter" w:hAnsi="Inter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employee</w:t>
      </w:r>
      <w:r w:rsidR="003F0C5C" w:rsidRPr="00CE7F37">
        <w:rPr>
          <w:rFonts w:ascii="Inter" w:hAnsi="Inter"/>
          <w:sz w:val="20"/>
          <w:szCs w:val="20"/>
          <w:lang w:val="en-GB"/>
        </w:rPr>
        <w:t>/student</w:t>
      </w:r>
      <w:r w:rsidR="003F0C5C" w:rsidRPr="00CE7F37">
        <w:rPr>
          <w:rStyle w:val="Znakapoznpodarou"/>
          <w:rFonts w:ascii="Inter" w:hAnsi="Inter"/>
          <w:sz w:val="20"/>
          <w:szCs w:val="20"/>
          <w:lang w:val="en-GB"/>
        </w:rPr>
        <w:footnoteReference w:id="1"/>
      </w:r>
      <w:r w:rsidR="003F0C5C" w:rsidRPr="00CE7F37">
        <w:rPr>
          <w:rFonts w:ascii="Inter" w:hAnsi="Inter"/>
          <w:sz w:val="20"/>
          <w:szCs w:val="20"/>
          <w:lang w:val="en-GB"/>
        </w:rPr>
        <w:tab/>
      </w:r>
    </w:p>
    <w:p w14:paraId="32975727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72F74E81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148B94D1" w14:textId="77777777" w:rsidR="00D81443" w:rsidRPr="00CE7F37" w:rsidRDefault="003F0C5C">
      <w:pPr>
        <w:pStyle w:val="base"/>
        <w:spacing w:after="0"/>
        <w:jc w:val="center"/>
        <w:rPr>
          <w:rFonts w:ascii="Inter" w:hAnsi="Inter"/>
          <w:sz w:val="28"/>
          <w:szCs w:val="28"/>
          <w:lang w:val="en-GB"/>
        </w:rPr>
      </w:pPr>
      <w:r w:rsidRPr="00CE7F37">
        <w:rPr>
          <w:rFonts w:ascii="Inter" w:hAnsi="Inter"/>
          <w:sz w:val="28"/>
          <w:szCs w:val="28"/>
          <w:lang w:val="en-GB"/>
        </w:rPr>
        <w:t>Application for Travel Grant-Arrival</w:t>
      </w:r>
      <w:r w:rsidRPr="00CE7F37">
        <w:rPr>
          <w:rFonts w:ascii="Inter" w:hAnsi="Inter"/>
          <w:sz w:val="28"/>
          <w:szCs w:val="28"/>
          <w:lang w:val="en-GB"/>
        </w:rPr>
        <w:tab/>
      </w:r>
    </w:p>
    <w:p w14:paraId="49D8C368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917"/>
        <w:gridCol w:w="850"/>
        <w:gridCol w:w="1134"/>
        <w:gridCol w:w="926"/>
        <w:gridCol w:w="1134"/>
        <w:gridCol w:w="1134"/>
      </w:tblGrid>
      <w:tr w:rsidR="00B67B39" w:rsidRPr="00CE7F37" w14:paraId="7ABFDBE5" w14:textId="77777777" w:rsidTr="00BE5EB1">
        <w:trPr>
          <w:cantSplit/>
          <w:trHeight w:val="1234"/>
        </w:trPr>
        <w:tc>
          <w:tcPr>
            <w:tcW w:w="3331" w:type="dxa"/>
            <w:gridSpan w:val="2"/>
            <w:shd w:val="clear" w:color="auto" w:fill="auto"/>
          </w:tcPr>
          <w:p w14:paraId="1BCD5070" w14:textId="660E04D6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pplicant</w:t>
            </w:r>
          </w:p>
          <w:p w14:paraId="2E93A27E" w14:textId="77777777" w:rsidR="000C2BE6" w:rsidRPr="00CE7F37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70CD9263" w14:textId="2089EB21" w:rsidR="00D81443" w:rsidRPr="00CE7F37" w:rsidRDefault="00C37DB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Department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,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the Head 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f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Department</w:t>
            </w:r>
          </w:p>
          <w:p w14:paraId="1975DF45" w14:textId="77777777" w:rsidR="000C2BE6" w:rsidRPr="00CE7F37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5A0324EB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elephone, e-mail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45AC36D1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30F8EED1" w14:textId="77777777" w:rsidTr="00BE5EB1">
        <w:trPr>
          <w:cantSplit/>
        </w:trPr>
        <w:tc>
          <w:tcPr>
            <w:tcW w:w="3331" w:type="dxa"/>
            <w:gridSpan w:val="2"/>
            <w:shd w:val="clear" w:color="auto" w:fill="auto"/>
          </w:tcPr>
          <w:p w14:paraId="2D63D694" w14:textId="0248D1AE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Last name and first name of the 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incoming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person</w:t>
            </w:r>
          </w:p>
          <w:p w14:paraId="6A2BC54D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2C3D1D80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3FA17B03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05C3846F" w14:textId="77777777" w:rsidTr="00BE5EB1">
        <w:trPr>
          <w:cantSplit/>
          <w:trHeight w:val="314"/>
        </w:trPr>
        <w:tc>
          <w:tcPr>
            <w:tcW w:w="3331" w:type="dxa"/>
            <w:gridSpan w:val="2"/>
            <w:shd w:val="clear" w:color="auto" w:fill="auto"/>
          </w:tcPr>
          <w:p w14:paraId="58EEA1C3" w14:textId="2CF779A5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Foreign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home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institutions of the incoming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person</w:t>
            </w:r>
          </w:p>
          <w:p w14:paraId="55C0ADE0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5BDB43C3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79641462" w14:textId="77777777" w:rsidTr="00FD2F08">
        <w:trPr>
          <w:cantSplit/>
          <w:trHeight w:val="382"/>
        </w:trPr>
        <w:tc>
          <w:tcPr>
            <w:tcW w:w="3331" w:type="dxa"/>
            <w:gridSpan w:val="2"/>
            <w:shd w:val="clear" w:color="auto" w:fill="auto"/>
          </w:tcPr>
          <w:p w14:paraId="38BC3BB7" w14:textId="0BB9CCC8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Country of 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>arrival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284BA776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0270B03B" w14:textId="77777777" w:rsidTr="00FD2F08">
        <w:trPr>
          <w:cantSplit/>
          <w:trHeight w:val="1351"/>
        </w:trPr>
        <w:tc>
          <w:tcPr>
            <w:tcW w:w="3331" w:type="dxa"/>
            <w:gridSpan w:val="2"/>
            <w:shd w:val="clear" w:color="auto" w:fill="auto"/>
          </w:tcPr>
          <w:p w14:paraId="0F6EEE7D" w14:textId="763A7B8B" w:rsidR="00D81443" w:rsidRPr="00CE7F37" w:rsidRDefault="00C37DB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P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sition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f the incoming person 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at a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home i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>nstitution</w:t>
            </w:r>
          </w:p>
          <w:p w14:paraId="2DBFE0B1" w14:textId="1DE979A0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(</w:t>
            </w:r>
            <w:r w:rsidR="00CE7F37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e.g.,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</w:t>
            </w:r>
            <w:r w:rsidR="00F05706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H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ead of department, etc., for students</w:t>
            </w:r>
            <w:r w:rsidR="00C37DBC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– department, study programme,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year of study</w:t>
            </w:r>
            <w:r w:rsidR="00C37DBC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, etc.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351BB161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7260420F" w14:textId="77777777" w:rsidTr="00FD2F08">
        <w:trPr>
          <w:cantSplit/>
          <w:trHeight w:val="1113"/>
        </w:trPr>
        <w:tc>
          <w:tcPr>
            <w:tcW w:w="3331" w:type="dxa"/>
            <w:gridSpan w:val="2"/>
            <w:shd w:val="clear" w:color="auto" w:fill="auto"/>
          </w:tcPr>
          <w:p w14:paraId="382580AE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Purpose of stay</w:t>
            </w:r>
          </w:p>
          <w:p w14:paraId="11C6645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(more details in the written justification of the request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03050367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46893A70" w14:textId="77777777" w:rsidTr="00F05706">
        <w:trPr>
          <w:cantSplit/>
          <w:trHeight w:val="553"/>
        </w:trPr>
        <w:tc>
          <w:tcPr>
            <w:tcW w:w="3331" w:type="dxa"/>
            <w:gridSpan w:val="2"/>
            <w:shd w:val="clear" w:color="auto" w:fill="auto"/>
          </w:tcPr>
          <w:p w14:paraId="71D329C4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Length of stay</w:t>
            </w:r>
          </w:p>
          <w:p w14:paraId="4CF63FC2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1DF8E38C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917" w:type="dxa"/>
            <w:shd w:val="clear" w:color="auto" w:fill="auto"/>
          </w:tcPr>
          <w:p w14:paraId="703E452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Arrival date:</w:t>
            </w:r>
          </w:p>
        </w:tc>
        <w:tc>
          <w:tcPr>
            <w:tcW w:w="850" w:type="dxa"/>
            <w:shd w:val="clear" w:color="auto" w:fill="auto"/>
          </w:tcPr>
          <w:p w14:paraId="1FF0CEF4" w14:textId="77777777" w:rsidR="00B67B39" w:rsidRPr="00CE7F37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4402700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Departure date:</w:t>
            </w:r>
          </w:p>
        </w:tc>
        <w:tc>
          <w:tcPr>
            <w:tcW w:w="926" w:type="dxa"/>
            <w:shd w:val="clear" w:color="auto" w:fill="auto"/>
          </w:tcPr>
          <w:p w14:paraId="5C252C53" w14:textId="77777777" w:rsidR="00B67B39" w:rsidRPr="00CE7F37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92259C6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Total number of day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AD0CD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</w:tr>
      <w:tr w:rsidR="001B56AE" w:rsidRPr="00CE7F37" w14:paraId="41E5E3A3" w14:textId="77777777" w:rsidTr="00435EBF">
        <w:trPr>
          <w:cantSplit/>
          <w:trHeight w:val="245"/>
        </w:trPr>
        <w:tc>
          <w:tcPr>
            <w:tcW w:w="6232" w:type="dxa"/>
            <w:gridSpan w:val="5"/>
            <w:shd w:val="clear" w:color="auto" w:fill="auto"/>
          </w:tcPr>
          <w:p w14:paraId="1993BF18" w14:textId="79B3A538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Estimated costs associated with the stay of </w:t>
            </w:r>
            <w:r w:rsidR="001B56AE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the foreign </w:t>
            </w:r>
            <w:r w:rsidR="00FD2F08" w:rsidRPr="00CE7F37">
              <w:rPr>
                <w:rFonts w:ascii="Inter" w:hAnsi="Inter"/>
                <w:sz w:val="20"/>
                <w:szCs w:val="20"/>
                <w:lang w:val="en-GB"/>
              </w:rPr>
              <w:t>employee</w:t>
            </w:r>
            <w:r w:rsidRPr="00CE7F37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2</w:t>
            </w:r>
            <w:r w:rsidR="001B56AE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/student</w:t>
            </w:r>
            <w:r w:rsidRPr="00CE7F37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3</w:t>
            </w:r>
            <w:r w:rsidR="00FD2F08" w:rsidRPr="00CE7F37">
              <w:rPr>
                <w:rFonts w:ascii="Inter" w:hAnsi="Inter"/>
                <w:sz w:val="20"/>
                <w:szCs w:val="20"/>
                <w:lang w:val="en-GB"/>
              </w:rPr>
              <w:t>:</w:t>
            </w:r>
          </w:p>
        </w:tc>
        <w:tc>
          <w:tcPr>
            <w:tcW w:w="3194" w:type="dxa"/>
            <w:gridSpan w:val="3"/>
            <w:vMerge w:val="restart"/>
            <w:shd w:val="clear" w:color="auto" w:fill="auto"/>
            <w:vAlign w:val="center"/>
          </w:tcPr>
          <w:p w14:paraId="26F8375F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75DED49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416BE7B" w14:textId="1B70F46E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I confirm that the above information is correct.</w:t>
            </w:r>
          </w:p>
          <w:p w14:paraId="07964875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71C278C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31A0456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B6666D4" w14:textId="6E2601A5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Date:</w:t>
            </w:r>
          </w:p>
          <w:p w14:paraId="1283A0F2" w14:textId="77777777" w:rsidR="000C2BE6" w:rsidRPr="00CE7F37" w:rsidRDefault="000C2BE6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10DF417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EC213CB" w14:textId="48C23B70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 xml:space="preserve">Signature of the </w:t>
            </w:r>
            <w:r w:rsidR="00FD2F08" w:rsidRPr="00CE7F37">
              <w:rPr>
                <w:rFonts w:ascii="Inter" w:hAnsi="Inter"/>
                <w:b/>
                <w:bCs/>
                <w:szCs w:val="20"/>
                <w:lang w:val="en-GB"/>
              </w:rPr>
              <w:t>A</w:t>
            </w: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pplicant:</w:t>
            </w:r>
          </w:p>
          <w:p w14:paraId="567E2F35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5721DC" w:rsidRPr="00CE7F37" w14:paraId="62D88998" w14:textId="77777777" w:rsidTr="00FD2F08">
        <w:trPr>
          <w:cantSplit/>
          <w:trHeight w:val="385"/>
        </w:trPr>
        <w:tc>
          <w:tcPr>
            <w:tcW w:w="3189" w:type="dxa"/>
            <w:shd w:val="clear" w:color="auto" w:fill="auto"/>
          </w:tcPr>
          <w:p w14:paraId="2B5AC6D2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548A41A0" w14:textId="77777777" w:rsidR="005721DC" w:rsidRPr="00CE7F37" w:rsidRDefault="005721DC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57048113" w14:textId="77777777" w:rsidR="005721DC" w:rsidRPr="00CE7F37" w:rsidRDefault="005721DC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7C321EB4" w14:textId="77777777" w:rsidTr="00FD2F08">
        <w:trPr>
          <w:cantSplit/>
          <w:trHeight w:val="418"/>
        </w:trPr>
        <w:tc>
          <w:tcPr>
            <w:tcW w:w="3189" w:type="dxa"/>
            <w:shd w:val="clear" w:color="auto" w:fill="auto"/>
          </w:tcPr>
          <w:p w14:paraId="2823884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ccommodation costs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7630C404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47DCC9AF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68A06203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29D0E151" w14:textId="17870E0F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Meal allowance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4D60B911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12A89673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15A7564A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6BDCFBAF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Costs associated with participation in international study/professional events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17B04650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60862787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73AEEF88" w14:textId="77777777" w:rsidTr="00FD2F08">
        <w:trPr>
          <w:cantSplit/>
          <w:trHeight w:val="414"/>
        </w:trPr>
        <w:tc>
          <w:tcPr>
            <w:tcW w:w="3189" w:type="dxa"/>
            <w:shd w:val="clear" w:color="auto" w:fill="auto"/>
          </w:tcPr>
          <w:p w14:paraId="4FA60C1B" w14:textId="78FBBCAA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Other costs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302B3CA1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05C1B7A5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9452BF" w:rsidRPr="00CE7F37" w14:paraId="20797100" w14:textId="77777777" w:rsidTr="00FD2F08">
        <w:trPr>
          <w:cantSplit/>
          <w:trHeight w:val="419"/>
        </w:trPr>
        <w:tc>
          <w:tcPr>
            <w:tcW w:w="3189" w:type="dxa"/>
            <w:shd w:val="clear" w:color="auto" w:fill="auto"/>
          </w:tcPr>
          <w:p w14:paraId="19283642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36B65393" w14:textId="77777777" w:rsidR="009452BF" w:rsidRPr="00CE7F37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0BB100D4" w14:textId="77777777" w:rsidR="009452BF" w:rsidRPr="00CE7F37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9452BF" w:rsidRPr="00CE7F37" w14:paraId="0AE91E8A" w14:textId="77777777" w:rsidTr="00FD2F08">
        <w:trPr>
          <w:cantSplit/>
          <w:trHeight w:val="553"/>
        </w:trPr>
        <w:tc>
          <w:tcPr>
            <w:tcW w:w="3189" w:type="dxa"/>
            <w:shd w:val="clear" w:color="auto" w:fill="D9D9D9" w:themeFill="background1" w:themeFillShade="D9"/>
          </w:tcPr>
          <w:p w14:paraId="6DF0D860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Contribution required</w:t>
            </w:r>
          </w:p>
        </w:tc>
        <w:tc>
          <w:tcPr>
            <w:tcW w:w="3043" w:type="dxa"/>
            <w:gridSpan w:val="4"/>
            <w:shd w:val="clear" w:color="auto" w:fill="D9D9D9" w:themeFill="background1" w:themeFillShade="D9"/>
            <w:vAlign w:val="center"/>
          </w:tcPr>
          <w:p w14:paraId="4BA9D0BD" w14:textId="77777777" w:rsidR="009452BF" w:rsidRPr="00CE7F37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4CB9B1DC" w14:textId="77777777" w:rsidR="009452BF" w:rsidRPr="00CE7F37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B67B39" w:rsidRPr="00CE7F37" w14:paraId="42045ADD" w14:textId="77777777" w:rsidTr="00FD2F08">
        <w:trPr>
          <w:cantSplit/>
          <w:trHeight w:val="703"/>
        </w:trPr>
        <w:tc>
          <w:tcPr>
            <w:tcW w:w="3189" w:type="dxa"/>
            <w:shd w:val="clear" w:color="auto" w:fill="auto"/>
            <w:vAlign w:val="center"/>
          </w:tcPr>
          <w:p w14:paraId="2C4550E7" w14:textId="0DB6D916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pproval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and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S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>ignature of the Head of Department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7A3D6D4E" w14:textId="77777777" w:rsidR="00B67B39" w:rsidRPr="00CE7F37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21973CCD" w14:textId="77777777" w:rsidR="00B67B39" w:rsidRPr="00CE7F37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3C1EBAAF" w14:textId="77777777" w:rsidR="00B67B39" w:rsidRPr="00CE7F37" w:rsidRDefault="00B67B39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18AA1660" w14:textId="5E6F1E6A" w:rsidR="0069001D" w:rsidRPr="00CE7F37" w:rsidRDefault="0069001D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67EEA378" w14:textId="77777777" w:rsidR="00FD2F08" w:rsidRPr="00CE7F37" w:rsidRDefault="00FD2F08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50292F40" w14:textId="77777777" w:rsidR="00D81443" w:rsidRPr="00CE7F37" w:rsidRDefault="003F0C5C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  <w:r w:rsidRPr="00CE7F37">
        <w:rPr>
          <w:rFonts w:ascii="Inter" w:hAnsi="Inter"/>
          <w:b/>
          <w:bCs/>
          <w:szCs w:val="20"/>
          <w:lang w:val="en-GB"/>
        </w:rPr>
        <w:t>Attachments:</w:t>
      </w:r>
    </w:p>
    <w:p w14:paraId="570683F0" w14:textId="13C6BA01" w:rsidR="00D81443" w:rsidRPr="00CE7F37" w:rsidRDefault="003F0C5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szCs w:val="20"/>
          <w:lang w:val="en-GB"/>
        </w:rPr>
        <w:t>Confirmation of acceptance of mobility (</w:t>
      </w:r>
      <w:r w:rsidR="00CE7F37" w:rsidRPr="00CE7F37">
        <w:rPr>
          <w:rFonts w:ascii="Inter" w:hAnsi="Inter"/>
          <w:szCs w:val="20"/>
          <w:lang w:val="en-GB"/>
        </w:rPr>
        <w:t>e.g.,</w:t>
      </w:r>
      <w:r w:rsidRPr="00CE7F37">
        <w:rPr>
          <w:rFonts w:ascii="Inter" w:hAnsi="Inter"/>
          <w:szCs w:val="20"/>
          <w:lang w:val="en-GB"/>
        </w:rPr>
        <w:t xml:space="preserve"> by e-mail)</w:t>
      </w:r>
    </w:p>
    <w:p w14:paraId="3000784A" w14:textId="77777777" w:rsidR="00D81443" w:rsidRPr="00CE7F37" w:rsidRDefault="003F0C5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szCs w:val="20"/>
          <w:lang w:val="en-GB"/>
        </w:rPr>
        <w:t>Written justification of the request</w:t>
      </w:r>
    </w:p>
    <w:p w14:paraId="1D136A27" w14:textId="77777777" w:rsidR="00B67B39" w:rsidRPr="00CE7F37" w:rsidRDefault="00B67B39" w:rsidP="00B67B39">
      <w:pPr>
        <w:spacing w:after="0" w:line="276" w:lineRule="auto"/>
        <w:rPr>
          <w:rFonts w:ascii="Inter" w:hAnsi="Inter"/>
          <w:bCs/>
          <w:szCs w:val="20"/>
          <w:lang w:val="en-GB"/>
        </w:rPr>
      </w:pPr>
    </w:p>
    <w:p w14:paraId="0CDC27A6" w14:textId="77777777" w:rsidR="00D81443" w:rsidRPr="00CE7F37" w:rsidRDefault="003F0C5C">
      <w:pPr>
        <w:spacing w:after="0" w:line="276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bCs/>
          <w:szCs w:val="20"/>
          <w:lang w:val="en-GB"/>
        </w:rPr>
        <w:t>Submit the original application including the required attachments to the Study Department, International Relations Office</w:t>
      </w:r>
      <w:r w:rsidR="00D51EAF" w:rsidRPr="00CE7F37">
        <w:rPr>
          <w:rFonts w:ascii="Inter" w:hAnsi="Inter"/>
          <w:noProof/>
          <w:szCs w:val="20"/>
          <w:lang w:val="en-GB"/>
        </w:rPr>
        <w:t xml:space="preserve">. </w:t>
      </w:r>
    </w:p>
    <w:sectPr w:rsidR="00D81443" w:rsidRPr="00CE7F37" w:rsidSect="00B67B3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DD0" w14:textId="77777777" w:rsidR="000A06F5" w:rsidRDefault="000A06F5" w:rsidP="008F253F">
      <w:r>
        <w:separator/>
      </w:r>
    </w:p>
  </w:endnote>
  <w:endnote w:type="continuationSeparator" w:id="0">
    <w:p w14:paraId="1D729C9E" w14:textId="77777777" w:rsidR="000A06F5" w:rsidRDefault="000A06F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0AC1479" w14:textId="77777777" w:rsidR="00D81443" w:rsidRDefault="003F0C5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9A262B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4E6" w14:textId="77777777" w:rsidR="00D81443" w:rsidRDefault="000A06F5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DF08174" w14:textId="77777777" w:rsidR="00D81443" w:rsidRDefault="003F0C5C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5EA30965" w14:textId="77777777" w:rsidR="00D81443" w:rsidRDefault="003F0C5C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FABC" w14:textId="77777777" w:rsidR="000A06F5" w:rsidRDefault="000A06F5" w:rsidP="008F253F">
      <w:r>
        <w:separator/>
      </w:r>
    </w:p>
  </w:footnote>
  <w:footnote w:type="continuationSeparator" w:id="0">
    <w:p w14:paraId="13DA1A70" w14:textId="77777777" w:rsidR="000A06F5" w:rsidRDefault="000A06F5" w:rsidP="008F253F">
      <w:r>
        <w:continuationSeparator/>
      </w:r>
    </w:p>
  </w:footnote>
  <w:footnote w:id="1">
    <w:p w14:paraId="23360CD7" w14:textId="1CAFB394" w:rsidR="00D81443" w:rsidRPr="00CE7F37" w:rsidRDefault="003F0C5C">
      <w:pPr>
        <w:pStyle w:val="Textpoznpodarou"/>
        <w:spacing w:after="0"/>
        <w:rPr>
          <w:rFonts w:ascii="Inter" w:hAnsi="Inter"/>
          <w:sz w:val="16"/>
          <w:szCs w:val="16"/>
          <w:lang w:val="en-GB"/>
        </w:rPr>
      </w:pPr>
      <w:r w:rsidRPr="00CE7F37">
        <w:rPr>
          <w:rStyle w:val="Znakapoznpodarou"/>
          <w:rFonts w:ascii="Inter" w:hAnsi="Inter"/>
          <w:sz w:val="16"/>
          <w:szCs w:val="16"/>
          <w:lang w:val="en-GB"/>
        </w:rPr>
        <w:footnoteRef/>
      </w:r>
      <w:r w:rsidRPr="00CE7F37">
        <w:rPr>
          <w:rFonts w:ascii="Inter" w:hAnsi="Inter"/>
          <w:sz w:val="16"/>
          <w:szCs w:val="16"/>
          <w:lang w:val="en-GB"/>
        </w:rPr>
        <w:t xml:space="preserve"> Mark the type of mobility.</w:t>
      </w:r>
    </w:p>
    <w:p w14:paraId="6B9748A1" w14:textId="650557AA" w:rsidR="00D81443" w:rsidRPr="00CE7F37" w:rsidRDefault="003F0C5C">
      <w:pPr>
        <w:pStyle w:val="Textpoznpodarou"/>
        <w:spacing w:after="0"/>
        <w:rPr>
          <w:rFonts w:ascii="Inter" w:hAnsi="Inter"/>
          <w:sz w:val="16"/>
          <w:szCs w:val="16"/>
          <w:lang w:val="en-GB"/>
        </w:rPr>
      </w:pPr>
      <w:r w:rsidRPr="00CE7F37">
        <w:rPr>
          <w:rFonts w:ascii="Inter" w:hAnsi="Inter"/>
          <w:sz w:val="16"/>
          <w:szCs w:val="16"/>
          <w:vertAlign w:val="superscript"/>
          <w:lang w:val="en-GB"/>
        </w:rPr>
        <w:t>2</w:t>
      </w:r>
      <w:r w:rsidRPr="00CE7F37">
        <w:rPr>
          <w:rFonts w:ascii="Inter" w:hAnsi="Inter"/>
          <w:sz w:val="16"/>
          <w:szCs w:val="16"/>
          <w:lang w:val="en-GB"/>
        </w:rPr>
        <w:t xml:space="preserve"> Allocation of funds to cover the stay of a foreign employee at </w:t>
      </w:r>
      <w:r w:rsidR="00CE7F37" w:rsidRPr="00CE7F37">
        <w:rPr>
          <w:rFonts w:ascii="Inter" w:hAnsi="Inter"/>
          <w:sz w:val="16"/>
          <w:szCs w:val="16"/>
          <w:lang w:val="en-GB"/>
        </w:rPr>
        <w:t>the FME</w:t>
      </w:r>
      <w:r w:rsidR="00FD2F08" w:rsidRPr="00CE7F37">
        <w:rPr>
          <w:rFonts w:ascii="Inter" w:hAnsi="Inter"/>
          <w:sz w:val="16"/>
          <w:szCs w:val="16"/>
          <w:lang w:val="en-GB"/>
        </w:rPr>
        <w:t xml:space="preserve"> </w:t>
      </w:r>
      <w:r w:rsidRPr="00CE7F37">
        <w:rPr>
          <w:rFonts w:ascii="Inter" w:hAnsi="Inter"/>
          <w:sz w:val="16"/>
          <w:szCs w:val="16"/>
          <w:lang w:val="en-GB"/>
        </w:rPr>
        <w:t xml:space="preserve">TUL is governed by the </w:t>
      </w:r>
      <w:hyperlink r:id="rId1" w:history="1">
        <w:r w:rsidRPr="00CE7F37">
          <w:rPr>
            <w:rStyle w:val="Hypertextovodkaz"/>
            <w:rFonts w:ascii="Inter" w:hAnsi="Inter"/>
            <w:sz w:val="16"/>
            <w:szCs w:val="16"/>
            <w:lang w:val="en-GB"/>
          </w:rPr>
          <w:t>Bursar's Directive No. 7/2013</w:t>
        </w:r>
      </w:hyperlink>
      <w:r w:rsidRPr="00CE7F37">
        <w:rPr>
          <w:rFonts w:ascii="Inter" w:hAnsi="Inter"/>
          <w:sz w:val="16"/>
          <w:szCs w:val="16"/>
          <w:lang w:val="en-GB"/>
        </w:rPr>
        <w:t>.</w:t>
      </w:r>
    </w:p>
    <w:p w14:paraId="25CA2EFE" w14:textId="77777777" w:rsidR="00D81443" w:rsidRPr="00CE7F37" w:rsidRDefault="003F0C5C">
      <w:pPr>
        <w:pStyle w:val="Textpoznpodarou"/>
        <w:spacing w:after="0"/>
        <w:jc w:val="both"/>
        <w:rPr>
          <w:rFonts w:ascii="Inter" w:hAnsi="Inter"/>
          <w:sz w:val="16"/>
          <w:szCs w:val="16"/>
          <w:lang w:val="en-GB"/>
        </w:rPr>
      </w:pPr>
      <w:r w:rsidRPr="00CE7F37">
        <w:rPr>
          <w:rFonts w:ascii="Inter" w:hAnsi="Inter"/>
          <w:sz w:val="16"/>
          <w:szCs w:val="16"/>
          <w:vertAlign w:val="superscript"/>
          <w:lang w:val="en-GB"/>
        </w:rPr>
        <w:t>3</w:t>
      </w:r>
      <w:r w:rsidRPr="00CE7F37">
        <w:rPr>
          <w:rFonts w:ascii="Inter" w:hAnsi="Inter"/>
          <w:sz w:val="16"/>
          <w:szCs w:val="16"/>
          <w:lang w:val="en-GB"/>
        </w:rPr>
        <w:t xml:space="preserve"> The amount of funds allocated for the stay of a foreign BSP/NMSP/DSP student at the TUL FS may be derived from the conditions of allocation of scholarships under the CEEPUS programme or according to the expected costs of the st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DF2" w14:textId="52FB6065" w:rsidR="00D81443" w:rsidRDefault="00C37D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0ADE407" wp14:editId="6E10162A">
          <wp:simplePos x="0" y="0"/>
          <wp:positionH relativeFrom="page">
            <wp:posOffset>400050</wp:posOffset>
          </wp:positionH>
          <wp:positionV relativeFrom="page">
            <wp:posOffset>382905</wp:posOffset>
          </wp:positionV>
          <wp:extent cx="6602095" cy="85979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5093"/>
    <w:multiLevelType w:val="hybridMultilevel"/>
    <w:tmpl w:val="B0B8F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480F"/>
    <w:rsid w:val="00065583"/>
    <w:rsid w:val="000712B2"/>
    <w:rsid w:val="000905EF"/>
    <w:rsid w:val="000941B9"/>
    <w:rsid w:val="000A06F5"/>
    <w:rsid w:val="000A180A"/>
    <w:rsid w:val="000C2BE6"/>
    <w:rsid w:val="000D1FE1"/>
    <w:rsid w:val="00111672"/>
    <w:rsid w:val="00122C8A"/>
    <w:rsid w:val="00147D0F"/>
    <w:rsid w:val="00174B8F"/>
    <w:rsid w:val="0019414C"/>
    <w:rsid w:val="001B56AE"/>
    <w:rsid w:val="001C3713"/>
    <w:rsid w:val="001C5625"/>
    <w:rsid w:val="001F30A3"/>
    <w:rsid w:val="00231C1F"/>
    <w:rsid w:val="00232777"/>
    <w:rsid w:val="00237FF3"/>
    <w:rsid w:val="00340AAF"/>
    <w:rsid w:val="003A1E8C"/>
    <w:rsid w:val="003B62EA"/>
    <w:rsid w:val="003C6F29"/>
    <w:rsid w:val="003C7838"/>
    <w:rsid w:val="003F0C5C"/>
    <w:rsid w:val="0042759D"/>
    <w:rsid w:val="00427731"/>
    <w:rsid w:val="00430A2A"/>
    <w:rsid w:val="004557FB"/>
    <w:rsid w:val="0046125D"/>
    <w:rsid w:val="0053563A"/>
    <w:rsid w:val="00561487"/>
    <w:rsid w:val="00566794"/>
    <w:rsid w:val="005721DC"/>
    <w:rsid w:val="005B3E11"/>
    <w:rsid w:val="005D1D09"/>
    <w:rsid w:val="00601142"/>
    <w:rsid w:val="006040E5"/>
    <w:rsid w:val="00621D16"/>
    <w:rsid w:val="006736C4"/>
    <w:rsid w:val="00682937"/>
    <w:rsid w:val="0069001D"/>
    <w:rsid w:val="0069425A"/>
    <w:rsid w:val="006B2ECA"/>
    <w:rsid w:val="00715782"/>
    <w:rsid w:val="007805A9"/>
    <w:rsid w:val="007B347F"/>
    <w:rsid w:val="008359C7"/>
    <w:rsid w:val="008375D7"/>
    <w:rsid w:val="008E09E6"/>
    <w:rsid w:val="008F253F"/>
    <w:rsid w:val="0090052E"/>
    <w:rsid w:val="00930F3F"/>
    <w:rsid w:val="009441E4"/>
    <w:rsid w:val="009452BF"/>
    <w:rsid w:val="00964A43"/>
    <w:rsid w:val="009713ED"/>
    <w:rsid w:val="00972CFC"/>
    <w:rsid w:val="00996CB2"/>
    <w:rsid w:val="009C202B"/>
    <w:rsid w:val="00AA00B3"/>
    <w:rsid w:val="00AA3D5E"/>
    <w:rsid w:val="00B07FC8"/>
    <w:rsid w:val="00B638A6"/>
    <w:rsid w:val="00B67B39"/>
    <w:rsid w:val="00B71BEB"/>
    <w:rsid w:val="00BC00DF"/>
    <w:rsid w:val="00BE4DFA"/>
    <w:rsid w:val="00BF3AA8"/>
    <w:rsid w:val="00BF73CD"/>
    <w:rsid w:val="00C37DBC"/>
    <w:rsid w:val="00C47930"/>
    <w:rsid w:val="00C72951"/>
    <w:rsid w:val="00C73C96"/>
    <w:rsid w:val="00C911C5"/>
    <w:rsid w:val="00C92A95"/>
    <w:rsid w:val="00CE7F37"/>
    <w:rsid w:val="00D22CA2"/>
    <w:rsid w:val="00D51EAF"/>
    <w:rsid w:val="00D7069D"/>
    <w:rsid w:val="00D81443"/>
    <w:rsid w:val="00D92E21"/>
    <w:rsid w:val="00DA4AE4"/>
    <w:rsid w:val="00DB0C58"/>
    <w:rsid w:val="00E2345F"/>
    <w:rsid w:val="00E35826"/>
    <w:rsid w:val="00E44A1B"/>
    <w:rsid w:val="00E5197F"/>
    <w:rsid w:val="00E969C6"/>
    <w:rsid w:val="00EF0CE4"/>
    <w:rsid w:val="00F05706"/>
    <w:rsid w:val="00F54AE1"/>
    <w:rsid w:val="00F83EC6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7982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B3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B3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B67B39"/>
    <w:rPr>
      <w:vertAlign w:val="superscript"/>
    </w:rPr>
  </w:style>
  <w:style w:type="paragraph" w:customStyle="1" w:styleId="base">
    <w:name w:val="base"/>
    <w:basedOn w:val="Normln"/>
    <w:uiPriority w:val="99"/>
    <w:rsid w:val="00B67B3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B67B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487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36C4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tul.cz/11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F9CE-D041-4200-853D-6153A6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5AA493E26B835E80544D83F547ADCDA4</cp:keywords>
  <dc:description/>
  <cp:lastModifiedBy>Marcela Válková</cp:lastModifiedBy>
  <cp:revision>5</cp:revision>
  <cp:lastPrinted>2023-06-06T07:27:00Z</cp:lastPrinted>
  <dcterms:created xsi:type="dcterms:W3CDTF">2023-06-14T11:16:00Z</dcterms:created>
  <dcterms:modified xsi:type="dcterms:W3CDTF">2023-06-15T08:52:00Z</dcterms:modified>
  <cp:category/>
</cp:coreProperties>
</file>